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A" w:rsidRDefault="007772CA" w:rsidP="007772CA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772CA">
        <w:rPr>
          <w:rFonts w:ascii="Times New Roman" w:hAnsi="Times New Roman" w:cs="Times New Roman"/>
          <w:b/>
          <w:bCs/>
          <w:i/>
          <w:sz w:val="32"/>
          <w:szCs w:val="32"/>
        </w:rPr>
        <w:t>Расписание</w:t>
      </w:r>
      <w:r w:rsidR="001372E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bookmarkStart w:id="0" w:name="_GoBack"/>
      <w:bookmarkEnd w:id="0"/>
      <w:r w:rsidRPr="007772C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спортивных секций </w:t>
      </w:r>
    </w:p>
    <w:p w:rsidR="007772CA" w:rsidRPr="007772CA" w:rsidRDefault="007772CA" w:rsidP="007772CA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72CA">
        <w:rPr>
          <w:rFonts w:ascii="Times New Roman" w:hAnsi="Times New Roman" w:cs="Times New Roman"/>
          <w:b/>
          <w:bCs/>
          <w:i/>
          <w:sz w:val="32"/>
          <w:szCs w:val="32"/>
        </w:rPr>
        <w:t>в МБОУ «</w:t>
      </w:r>
      <w:proofErr w:type="spellStart"/>
      <w:r w:rsidRPr="007772CA">
        <w:rPr>
          <w:rFonts w:ascii="Times New Roman" w:hAnsi="Times New Roman" w:cs="Times New Roman"/>
          <w:b/>
          <w:bCs/>
          <w:i/>
          <w:sz w:val="32"/>
          <w:szCs w:val="32"/>
        </w:rPr>
        <w:t>Ардатовская</w:t>
      </w:r>
      <w:proofErr w:type="spellEnd"/>
      <w:r w:rsidRPr="007772C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редняя школа №1»</w:t>
      </w:r>
    </w:p>
    <w:tbl>
      <w:tblPr>
        <w:tblW w:w="15507" w:type="dxa"/>
        <w:tblCellSpacing w:w="0" w:type="dxa"/>
        <w:tblInd w:w="-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2718"/>
        <w:gridCol w:w="1188"/>
        <w:gridCol w:w="2135"/>
        <w:gridCol w:w="1891"/>
        <w:gridCol w:w="1847"/>
        <w:gridCol w:w="2269"/>
        <w:gridCol w:w="2521"/>
      </w:tblGrid>
      <w:tr w:rsidR="007772CA" w:rsidRPr="007772CA" w:rsidTr="007772CA">
        <w:trPr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 в неделю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ь, должность, место работы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астников объединения с указанием возрастной группы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нятий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7772CA" w:rsidRPr="007772CA" w:rsidRDefault="007772CA" w:rsidP="0077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</w:tr>
      <w:tr w:rsidR="007772CA" w:rsidRPr="007772CA" w:rsidTr="007772CA">
        <w:trPr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Долгашова А.Ю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14-18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</w:tr>
      <w:tr w:rsidR="007772CA" w:rsidRPr="007772CA" w:rsidTr="007772CA">
        <w:trPr>
          <w:trHeight w:val="37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гры </w:t>
            </w:r>
            <w:proofErr w:type="spellStart"/>
            <w:proofErr w:type="gramStart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proofErr w:type="gramEnd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Денисов Е.С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7-8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4.30-15.05</w:t>
            </w:r>
          </w:p>
        </w:tc>
      </w:tr>
      <w:tr w:rsidR="007772CA" w:rsidRPr="007772CA" w:rsidTr="007772CA">
        <w:trPr>
          <w:trHeight w:val="49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игры </w:t>
            </w:r>
            <w:proofErr w:type="spellStart"/>
            <w:proofErr w:type="gramStart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proofErr w:type="gramEnd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Денисов Е.С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8-9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CA" w:rsidRPr="007772CA" w:rsidTr="007772CA">
        <w:trPr>
          <w:trHeight w:val="43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Рыбин В.М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13-16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5.15-16.55</w:t>
            </w:r>
          </w:p>
        </w:tc>
      </w:tr>
      <w:tr w:rsidR="007772CA" w:rsidRPr="007772CA" w:rsidTr="007772CA">
        <w:trPr>
          <w:trHeight w:val="43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Борисов С.А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13-16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5.00-16.40</w:t>
            </w:r>
          </w:p>
        </w:tc>
      </w:tr>
      <w:tr w:rsidR="007772CA" w:rsidRPr="007772CA" w:rsidTr="007772CA">
        <w:trPr>
          <w:trHeight w:val="43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Борисов С.А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10-11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</w:tr>
      <w:tr w:rsidR="007772CA" w:rsidRPr="007772CA" w:rsidTr="007772CA">
        <w:trPr>
          <w:trHeight w:val="435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Рыбин В.М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13-16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</w:tr>
      <w:tr w:rsidR="007772CA" w:rsidRPr="007772CA" w:rsidTr="007772CA">
        <w:trPr>
          <w:trHeight w:val="330"/>
          <w:tblCellSpacing w:w="0" w:type="dxa"/>
        </w:trPr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Королёв А.В.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20, 10-12 лет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CA">
              <w:rPr>
                <w:rFonts w:ascii="Times New Roman" w:hAnsi="Times New Roman" w:cs="Times New Roman"/>
                <w:sz w:val="28"/>
                <w:szCs w:val="28"/>
              </w:rPr>
              <w:t>15.30-17.10</w:t>
            </w: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CA" w:rsidRPr="007772CA" w:rsidRDefault="007772CA" w:rsidP="00777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972" w:rsidRPr="007772CA" w:rsidRDefault="00D42972">
      <w:pPr>
        <w:rPr>
          <w:rFonts w:ascii="Times New Roman" w:hAnsi="Times New Roman" w:cs="Times New Roman"/>
        </w:rPr>
      </w:pPr>
    </w:p>
    <w:sectPr w:rsidR="00D42972" w:rsidRPr="007772CA" w:rsidSect="007772C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A14"/>
    <w:multiLevelType w:val="hybridMultilevel"/>
    <w:tmpl w:val="B5E48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A"/>
    <w:rsid w:val="001372E0"/>
    <w:rsid w:val="007772CA"/>
    <w:rsid w:val="00D4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899-B3A9-49E7-B145-622E5AF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7-11-08T08:46:00Z</cp:lastPrinted>
  <dcterms:created xsi:type="dcterms:W3CDTF">2017-10-20T10:16:00Z</dcterms:created>
  <dcterms:modified xsi:type="dcterms:W3CDTF">2017-11-08T08:46:00Z</dcterms:modified>
</cp:coreProperties>
</file>